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35" w:rsidRPr="003E2A57" w:rsidRDefault="00E43B35" w:rsidP="00E43B35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7470A6">
        <w:rPr>
          <w:rFonts w:ascii="Times New Roman" w:hAnsi="Times New Roman"/>
          <w:sz w:val="28"/>
          <w:szCs w:val="28"/>
          <w:lang w:eastAsia="ru-RU"/>
        </w:rPr>
        <w:t>ПРИЛОЖЕНИЕ № </w:t>
      </w:r>
      <w:r w:rsidR="0088791D">
        <w:rPr>
          <w:rFonts w:ascii="Times New Roman" w:hAnsi="Times New Roman"/>
          <w:sz w:val="28"/>
          <w:szCs w:val="28"/>
          <w:lang w:eastAsia="ru-RU"/>
        </w:rPr>
        <w:t>3</w:t>
      </w:r>
      <w:bookmarkStart w:id="0" w:name="_GoBack"/>
      <w:bookmarkEnd w:id="0"/>
    </w:p>
    <w:p w:rsidR="00E43B35" w:rsidRDefault="00E43B35" w:rsidP="00E43B35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7470A6">
        <w:rPr>
          <w:rFonts w:ascii="Times New Roman" w:hAnsi="Times New Roman"/>
          <w:sz w:val="28"/>
          <w:szCs w:val="28"/>
          <w:lang w:eastAsia="ru-RU"/>
        </w:rPr>
        <w:t>к постановлению Правительства Новосибирской области</w:t>
      </w:r>
    </w:p>
    <w:p w:rsidR="00E43B35" w:rsidRDefault="00E43B35" w:rsidP="00E43B35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E43B35" w:rsidRPr="007470A6" w:rsidRDefault="00E43B35" w:rsidP="00E43B35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E43B35" w:rsidRDefault="00E43B35" w:rsidP="00E43B35">
      <w:pPr>
        <w:pStyle w:val="ConsPlusNormal"/>
        <w:ind w:left="1034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D0648" w:rsidRPr="001D0648" w:rsidRDefault="001D0648" w:rsidP="00E43B35">
      <w:pPr>
        <w:pStyle w:val="ConsPlusNormal"/>
        <w:ind w:left="1034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3B35">
        <w:rPr>
          <w:rFonts w:ascii="Times New Roman" w:hAnsi="Times New Roman" w:cs="Times New Roman"/>
          <w:sz w:val="28"/>
          <w:szCs w:val="28"/>
        </w:rPr>
        <w:t>ПРИЛОЖЕНИЕ №</w:t>
      </w:r>
      <w:r w:rsidR="001C4806">
        <w:rPr>
          <w:rFonts w:ascii="Times New Roman" w:hAnsi="Times New Roman" w:cs="Times New Roman"/>
          <w:sz w:val="28"/>
          <w:szCs w:val="28"/>
        </w:rPr>
        <w:t xml:space="preserve"> </w:t>
      </w:r>
      <w:r w:rsidRPr="001D0648">
        <w:rPr>
          <w:rFonts w:ascii="Times New Roman" w:hAnsi="Times New Roman" w:cs="Times New Roman"/>
          <w:sz w:val="28"/>
          <w:szCs w:val="28"/>
        </w:rPr>
        <w:t>3</w:t>
      </w:r>
    </w:p>
    <w:p w:rsidR="001D0648" w:rsidRPr="001D0648" w:rsidRDefault="001D0648" w:rsidP="00E43B35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дпрограмме «</w:t>
      </w:r>
      <w:r w:rsidRPr="001D0648">
        <w:rPr>
          <w:rFonts w:ascii="Times New Roman" w:hAnsi="Times New Roman" w:cs="Times New Roman"/>
          <w:sz w:val="28"/>
          <w:szCs w:val="28"/>
        </w:rPr>
        <w:t>Развитие</w:t>
      </w:r>
    </w:p>
    <w:p w:rsidR="001D0648" w:rsidRPr="001D0648" w:rsidRDefault="001D0648" w:rsidP="00E43B35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1D0648">
        <w:rPr>
          <w:rFonts w:ascii="Times New Roman" w:hAnsi="Times New Roman" w:cs="Times New Roman"/>
          <w:sz w:val="28"/>
          <w:szCs w:val="28"/>
        </w:rPr>
        <w:t xml:space="preserve">мелиорации </w:t>
      </w:r>
      <w:proofErr w:type="gramStart"/>
      <w:r w:rsidRPr="001D0648">
        <w:rPr>
          <w:rFonts w:ascii="Times New Roman" w:hAnsi="Times New Roman" w:cs="Times New Roman"/>
          <w:sz w:val="28"/>
          <w:szCs w:val="28"/>
        </w:rPr>
        <w:t>сельскохозяйственных</w:t>
      </w:r>
      <w:proofErr w:type="gramEnd"/>
    </w:p>
    <w:p w:rsidR="001D0648" w:rsidRPr="001D0648" w:rsidRDefault="001D0648" w:rsidP="00E43B35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1D0648">
        <w:rPr>
          <w:rFonts w:ascii="Times New Roman" w:hAnsi="Times New Roman" w:cs="Times New Roman"/>
          <w:sz w:val="28"/>
          <w:szCs w:val="28"/>
        </w:rPr>
        <w:t>земель в Новосибирской области</w:t>
      </w:r>
    </w:p>
    <w:p w:rsidR="001D0648" w:rsidRDefault="001D0648" w:rsidP="00E43B35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 - 2020 годы»</w:t>
      </w:r>
    </w:p>
    <w:p w:rsidR="00E43B35" w:rsidRDefault="00E43B35" w:rsidP="00E43B35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E43B35" w:rsidRPr="001D0648" w:rsidRDefault="00E43B35" w:rsidP="00E43B35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1D0648" w:rsidRPr="001D0648" w:rsidRDefault="001D064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D0648" w:rsidRPr="001D0648" w:rsidRDefault="001D06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D0648">
        <w:rPr>
          <w:rFonts w:ascii="Times New Roman" w:hAnsi="Times New Roman" w:cs="Times New Roman"/>
          <w:b w:val="0"/>
          <w:sz w:val="28"/>
          <w:szCs w:val="28"/>
        </w:rPr>
        <w:t>СВОДНЫЕ ФИНАНСОВЫЕ ЗАТРАТЫ</w:t>
      </w:r>
    </w:p>
    <w:p w:rsidR="001D0648" w:rsidRPr="001D0648" w:rsidRDefault="001D06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программы «</w:t>
      </w:r>
      <w:r w:rsidRPr="001D0648">
        <w:rPr>
          <w:rFonts w:ascii="Times New Roman" w:hAnsi="Times New Roman" w:cs="Times New Roman"/>
          <w:b w:val="0"/>
          <w:sz w:val="28"/>
          <w:szCs w:val="28"/>
        </w:rPr>
        <w:t xml:space="preserve">Развитие мелиорации </w:t>
      </w:r>
      <w:proofErr w:type="gramStart"/>
      <w:r w:rsidRPr="001D0648">
        <w:rPr>
          <w:rFonts w:ascii="Times New Roman" w:hAnsi="Times New Roman" w:cs="Times New Roman"/>
          <w:b w:val="0"/>
          <w:sz w:val="28"/>
          <w:szCs w:val="28"/>
        </w:rPr>
        <w:t>сельскохозяйственных</w:t>
      </w:r>
      <w:proofErr w:type="gramEnd"/>
    </w:p>
    <w:p w:rsidR="001D0648" w:rsidRPr="001D0648" w:rsidRDefault="001D06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D0648">
        <w:rPr>
          <w:rFonts w:ascii="Times New Roman" w:hAnsi="Times New Roman" w:cs="Times New Roman"/>
          <w:b w:val="0"/>
          <w:sz w:val="28"/>
          <w:szCs w:val="28"/>
        </w:rPr>
        <w:t>земель в Новосибирс</w:t>
      </w:r>
      <w:r>
        <w:rPr>
          <w:rFonts w:ascii="Times New Roman" w:hAnsi="Times New Roman" w:cs="Times New Roman"/>
          <w:b w:val="0"/>
          <w:sz w:val="28"/>
          <w:szCs w:val="28"/>
        </w:rPr>
        <w:t>кой области на 2015 - 2020 годы»</w:t>
      </w:r>
    </w:p>
    <w:p w:rsidR="001D0648" w:rsidRPr="001D0648" w:rsidRDefault="001D0648">
      <w:pPr>
        <w:spacing w:after="1"/>
        <w:rPr>
          <w:rFonts w:ascii="Times New Roman" w:hAnsi="Times New Roman"/>
          <w:sz w:val="20"/>
          <w:szCs w:val="20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1531"/>
        <w:gridCol w:w="1417"/>
        <w:gridCol w:w="1417"/>
        <w:gridCol w:w="1417"/>
        <w:gridCol w:w="1417"/>
        <w:gridCol w:w="1417"/>
        <w:gridCol w:w="1417"/>
        <w:gridCol w:w="2192"/>
      </w:tblGrid>
      <w:tr w:rsidR="001D0648" w:rsidRPr="001D0648" w:rsidTr="00614235">
        <w:tc>
          <w:tcPr>
            <w:tcW w:w="2721" w:type="dxa"/>
            <w:vMerge w:val="restart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Источники и направления расходов подпрограммы</w:t>
            </w:r>
          </w:p>
        </w:tc>
        <w:tc>
          <w:tcPr>
            <w:tcW w:w="10033" w:type="dxa"/>
            <w:gridSpan w:val="7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Финансовые затраты, тыс. руб.</w:t>
            </w:r>
          </w:p>
        </w:tc>
        <w:tc>
          <w:tcPr>
            <w:tcW w:w="2192" w:type="dxa"/>
            <w:vMerge w:val="restart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1D0648" w:rsidRPr="001D0648" w:rsidTr="00614235">
        <w:tc>
          <w:tcPr>
            <w:tcW w:w="2721" w:type="dxa"/>
            <w:vMerge/>
          </w:tcPr>
          <w:p w:rsidR="001D0648" w:rsidRPr="001D0648" w:rsidRDefault="001D06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02" w:type="dxa"/>
            <w:gridSpan w:val="6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в том числе по годам</w:t>
            </w:r>
          </w:p>
        </w:tc>
        <w:tc>
          <w:tcPr>
            <w:tcW w:w="2192" w:type="dxa"/>
            <w:vMerge/>
          </w:tcPr>
          <w:p w:rsidR="001D0648" w:rsidRPr="001D0648" w:rsidRDefault="001D06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648" w:rsidRPr="001D0648" w:rsidTr="00614235">
        <w:tc>
          <w:tcPr>
            <w:tcW w:w="2721" w:type="dxa"/>
            <w:vMerge/>
          </w:tcPr>
          <w:p w:rsidR="001D0648" w:rsidRPr="001D0648" w:rsidRDefault="001D06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D0648" w:rsidRPr="001D0648" w:rsidRDefault="001D06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1417" w:type="dxa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1417" w:type="dxa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1417" w:type="dxa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417" w:type="dxa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417" w:type="dxa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92" w:type="dxa"/>
            <w:vMerge/>
          </w:tcPr>
          <w:p w:rsidR="001D0648" w:rsidRPr="001D0648" w:rsidRDefault="001D06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648" w:rsidRPr="001D0648" w:rsidTr="00614235">
        <w:tc>
          <w:tcPr>
            <w:tcW w:w="2721" w:type="dxa"/>
            <w:vAlign w:val="center"/>
          </w:tcPr>
          <w:p w:rsidR="001D0648" w:rsidRPr="001D0648" w:rsidRDefault="001D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 xml:space="preserve">Всего финансовых затрат, в том числе </w:t>
            </w:r>
            <w:proofErr w:type="gramStart"/>
            <w:r w:rsidRPr="001D0648">
              <w:rPr>
                <w:rFonts w:ascii="Times New Roman" w:hAnsi="Times New Roman" w:cs="Times New Roman"/>
                <w:sz w:val="20"/>
              </w:rPr>
              <w:t>из</w:t>
            </w:r>
            <w:proofErr w:type="gramEnd"/>
            <w:r w:rsidRPr="001D0648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531" w:type="dxa"/>
            <w:vAlign w:val="center"/>
          </w:tcPr>
          <w:p w:rsidR="001D0648" w:rsidRPr="00E43B35" w:rsidRDefault="00E43B35" w:rsidP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</w:rPr>
              <w:t>213 250,9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1D0648" w:rsidRPr="001D0648" w:rsidRDefault="001D0648" w:rsidP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</w:rPr>
              <w:t>72 076,20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64 008,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44 443,9</w:t>
            </w:r>
          </w:p>
        </w:tc>
        <w:tc>
          <w:tcPr>
            <w:tcW w:w="1417" w:type="dxa"/>
            <w:vAlign w:val="center"/>
          </w:tcPr>
          <w:p w:rsidR="001D0648" w:rsidRPr="001D0648" w:rsidRDefault="00E43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 403,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34 534,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29 862,0</w:t>
            </w:r>
          </w:p>
        </w:tc>
        <w:tc>
          <w:tcPr>
            <w:tcW w:w="2192" w:type="dxa"/>
            <w:vAlign w:val="center"/>
          </w:tcPr>
          <w:p w:rsidR="001D0648" w:rsidRPr="001D0648" w:rsidRDefault="001D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0648" w:rsidRPr="001D0648" w:rsidTr="00614235">
        <w:tc>
          <w:tcPr>
            <w:tcW w:w="2721" w:type="dxa"/>
            <w:vAlign w:val="center"/>
          </w:tcPr>
          <w:p w:rsidR="001D0648" w:rsidRPr="001D0648" w:rsidRDefault="001D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федерального бюджета</w:t>
            </w:r>
          </w:p>
        </w:tc>
        <w:tc>
          <w:tcPr>
            <w:tcW w:w="1531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98 806,9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44 008,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24 443,9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10 403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12 312,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7 640,0</w:t>
            </w:r>
          </w:p>
        </w:tc>
        <w:tc>
          <w:tcPr>
            <w:tcW w:w="2192" w:type="dxa"/>
            <w:vAlign w:val="center"/>
          </w:tcPr>
          <w:p w:rsidR="001D0648" w:rsidRPr="001D0648" w:rsidRDefault="001D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0648" w:rsidRPr="001D0648" w:rsidTr="00614235">
        <w:tc>
          <w:tcPr>
            <w:tcW w:w="2721" w:type="dxa"/>
            <w:vAlign w:val="center"/>
          </w:tcPr>
          <w:p w:rsidR="001D0648" w:rsidRPr="001D0648" w:rsidRDefault="001D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областного бюджета</w:t>
            </w:r>
          </w:p>
        </w:tc>
        <w:tc>
          <w:tcPr>
            <w:tcW w:w="1531" w:type="dxa"/>
            <w:vAlign w:val="center"/>
          </w:tcPr>
          <w:p w:rsidR="001D0648" w:rsidRPr="001D0648" w:rsidRDefault="00E43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 444,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20 000,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20 000,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20 000,0</w:t>
            </w:r>
          </w:p>
        </w:tc>
        <w:tc>
          <w:tcPr>
            <w:tcW w:w="1417" w:type="dxa"/>
            <w:vAlign w:val="center"/>
          </w:tcPr>
          <w:p w:rsidR="001D0648" w:rsidRPr="001D0648" w:rsidRDefault="00E43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000</w:t>
            </w:r>
            <w:r w:rsidR="001D0648" w:rsidRPr="001D0648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22 222,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22 222,0</w:t>
            </w:r>
          </w:p>
        </w:tc>
        <w:tc>
          <w:tcPr>
            <w:tcW w:w="2192" w:type="dxa"/>
            <w:vAlign w:val="center"/>
          </w:tcPr>
          <w:p w:rsidR="001D0648" w:rsidRPr="001D0648" w:rsidRDefault="001D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0648" w:rsidRPr="001D0648" w:rsidTr="00614235">
        <w:tc>
          <w:tcPr>
            <w:tcW w:w="2721" w:type="dxa"/>
            <w:vAlign w:val="center"/>
          </w:tcPr>
          <w:p w:rsidR="001D0648" w:rsidRPr="001D0648" w:rsidRDefault="001D0648" w:rsidP="001D0648">
            <w:pPr>
              <w:pStyle w:val="ConsPlusNormal"/>
              <w:rPr>
                <w:rFonts w:ascii="Times New Roman" w:hAnsi="Times New Roman" w:cs="Times New Roman"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</w:rPr>
              <w:t>местных бюджетов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531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192" w:type="dxa"/>
            <w:vAlign w:val="center"/>
          </w:tcPr>
          <w:p w:rsidR="001D0648" w:rsidRPr="001D0648" w:rsidRDefault="001D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0648" w:rsidRPr="001D0648" w:rsidTr="00614235">
        <w:tc>
          <w:tcPr>
            <w:tcW w:w="2721" w:type="dxa"/>
            <w:vAlign w:val="center"/>
          </w:tcPr>
          <w:p w:rsidR="001D0648" w:rsidRPr="001D0648" w:rsidRDefault="001D0648" w:rsidP="001D0648">
            <w:pPr>
              <w:pStyle w:val="ConsPlusNormal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lastRenderedPageBreak/>
              <w:t>кр</w:t>
            </w:r>
            <w:r>
              <w:rPr>
                <w:rFonts w:ascii="Times New Roman" w:hAnsi="Times New Roman" w:cs="Times New Roman"/>
                <w:sz w:val="20"/>
              </w:rPr>
              <w:t>оме того внебюджетные источники</w:t>
            </w:r>
            <w:proofErr w:type="gramStart"/>
            <w:r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vAlign w:val="center"/>
          </w:tcPr>
          <w:p w:rsidR="001D0648" w:rsidRPr="001D0648" w:rsidRDefault="00E43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9 609,7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52 076,2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57 998,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147 474,5</w:t>
            </w:r>
          </w:p>
        </w:tc>
        <w:tc>
          <w:tcPr>
            <w:tcW w:w="1417" w:type="dxa"/>
            <w:vAlign w:val="center"/>
          </w:tcPr>
          <w:p w:rsidR="001D0648" w:rsidRPr="001D0648" w:rsidRDefault="00E43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 051,3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96 069,2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66 940,5</w:t>
            </w:r>
          </w:p>
        </w:tc>
        <w:tc>
          <w:tcPr>
            <w:tcW w:w="2192" w:type="dxa"/>
            <w:vAlign w:val="center"/>
          </w:tcPr>
          <w:p w:rsidR="001D0648" w:rsidRPr="001D0648" w:rsidRDefault="001D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0648" w:rsidRPr="001D0648" w:rsidTr="00614235">
        <w:tc>
          <w:tcPr>
            <w:tcW w:w="2721" w:type="dxa"/>
            <w:vAlign w:val="center"/>
          </w:tcPr>
          <w:p w:rsidR="001D0648" w:rsidRPr="001D0648" w:rsidRDefault="001D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 xml:space="preserve">Капитальные вложения, в том числе </w:t>
            </w:r>
            <w:proofErr w:type="gramStart"/>
            <w:r w:rsidRPr="001D0648">
              <w:rPr>
                <w:rFonts w:ascii="Times New Roman" w:hAnsi="Times New Roman" w:cs="Times New Roman"/>
                <w:sz w:val="20"/>
              </w:rPr>
              <w:t>из</w:t>
            </w:r>
            <w:proofErr w:type="gramEnd"/>
            <w:r w:rsidRPr="001D0648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531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192" w:type="dxa"/>
            <w:vAlign w:val="center"/>
          </w:tcPr>
          <w:p w:rsidR="001D0648" w:rsidRPr="001D0648" w:rsidRDefault="001D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0648" w:rsidRPr="001D0648" w:rsidTr="00614235">
        <w:tc>
          <w:tcPr>
            <w:tcW w:w="2721" w:type="dxa"/>
            <w:vAlign w:val="center"/>
          </w:tcPr>
          <w:p w:rsidR="001D0648" w:rsidRPr="001D0648" w:rsidRDefault="001D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федерального бюджета</w:t>
            </w:r>
          </w:p>
        </w:tc>
        <w:tc>
          <w:tcPr>
            <w:tcW w:w="1531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192" w:type="dxa"/>
            <w:vAlign w:val="center"/>
          </w:tcPr>
          <w:p w:rsidR="001D0648" w:rsidRPr="001D0648" w:rsidRDefault="001D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0648" w:rsidRPr="001D0648" w:rsidTr="00614235">
        <w:tc>
          <w:tcPr>
            <w:tcW w:w="2721" w:type="dxa"/>
            <w:vAlign w:val="center"/>
          </w:tcPr>
          <w:p w:rsidR="001D0648" w:rsidRPr="001D0648" w:rsidRDefault="001D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областного бюджета</w:t>
            </w:r>
          </w:p>
        </w:tc>
        <w:tc>
          <w:tcPr>
            <w:tcW w:w="1531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192" w:type="dxa"/>
            <w:vAlign w:val="center"/>
          </w:tcPr>
          <w:p w:rsidR="001D0648" w:rsidRPr="001D0648" w:rsidRDefault="001D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0648" w:rsidRPr="001D0648" w:rsidTr="00614235">
        <w:tc>
          <w:tcPr>
            <w:tcW w:w="2721" w:type="dxa"/>
            <w:vAlign w:val="center"/>
          </w:tcPr>
          <w:p w:rsidR="001D0648" w:rsidRPr="001D0648" w:rsidRDefault="001D0648">
            <w:pPr>
              <w:pStyle w:val="ConsPlusNormal"/>
              <w:rPr>
                <w:rFonts w:ascii="Times New Roman" w:hAnsi="Times New Roman" w:cs="Times New Roman"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</w:rPr>
              <w:t>местных бюджетов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531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192" w:type="dxa"/>
            <w:vAlign w:val="center"/>
          </w:tcPr>
          <w:p w:rsidR="001D0648" w:rsidRPr="001D0648" w:rsidRDefault="001D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0648" w:rsidRPr="001D0648" w:rsidTr="00614235">
        <w:tc>
          <w:tcPr>
            <w:tcW w:w="2721" w:type="dxa"/>
            <w:vAlign w:val="center"/>
          </w:tcPr>
          <w:p w:rsidR="001D0648" w:rsidRPr="001D0648" w:rsidRDefault="001D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внебюджетных источников</w:t>
            </w:r>
          </w:p>
        </w:tc>
        <w:tc>
          <w:tcPr>
            <w:tcW w:w="1531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192" w:type="dxa"/>
            <w:vAlign w:val="center"/>
          </w:tcPr>
          <w:p w:rsidR="001D0648" w:rsidRPr="001D0648" w:rsidRDefault="001D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0648" w:rsidRPr="001D0648" w:rsidTr="00614235">
        <w:tc>
          <w:tcPr>
            <w:tcW w:w="2721" w:type="dxa"/>
            <w:vAlign w:val="center"/>
          </w:tcPr>
          <w:p w:rsidR="001D0648" w:rsidRPr="001D0648" w:rsidRDefault="001D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ИОКР**</w:t>
            </w:r>
            <w:r w:rsidRPr="001D0648">
              <w:rPr>
                <w:rFonts w:ascii="Times New Roman" w:hAnsi="Times New Roman" w:cs="Times New Roman"/>
                <w:sz w:val="20"/>
              </w:rPr>
              <w:t xml:space="preserve">, в том числе </w:t>
            </w:r>
            <w:proofErr w:type="gramStart"/>
            <w:r w:rsidRPr="001D0648">
              <w:rPr>
                <w:rFonts w:ascii="Times New Roman" w:hAnsi="Times New Roman" w:cs="Times New Roman"/>
                <w:sz w:val="20"/>
              </w:rPr>
              <w:t>из</w:t>
            </w:r>
            <w:proofErr w:type="gramEnd"/>
            <w:r w:rsidRPr="001D0648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531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192" w:type="dxa"/>
            <w:vAlign w:val="center"/>
          </w:tcPr>
          <w:p w:rsidR="001D0648" w:rsidRPr="001D0648" w:rsidRDefault="001D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0648" w:rsidRPr="001D0648" w:rsidTr="00614235">
        <w:tc>
          <w:tcPr>
            <w:tcW w:w="2721" w:type="dxa"/>
            <w:vAlign w:val="center"/>
          </w:tcPr>
          <w:p w:rsidR="001D0648" w:rsidRPr="001D0648" w:rsidRDefault="001D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федерального бюджета</w:t>
            </w:r>
          </w:p>
        </w:tc>
        <w:tc>
          <w:tcPr>
            <w:tcW w:w="1531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192" w:type="dxa"/>
            <w:vAlign w:val="center"/>
          </w:tcPr>
          <w:p w:rsidR="001D0648" w:rsidRPr="001D0648" w:rsidRDefault="001D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0648" w:rsidRPr="001D0648" w:rsidTr="00614235">
        <w:tc>
          <w:tcPr>
            <w:tcW w:w="2721" w:type="dxa"/>
            <w:vAlign w:val="center"/>
          </w:tcPr>
          <w:p w:rsidR="001D0648" w:rsidRPr="001D0648" w:rsidRDefault="001D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областного бюджета</w:t>
            </w:r>
          </w:p>
        </w:tc>
        <w:tc>
          <w:tcPr>
            <w:tcW w:w="1531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192" w:type="dxa"/>
            <w:vAlign w:val="center"/>
          </w:tcPr>
          <w:p w:rsidR="001D0648" w:rsidRPr="001D0648" w:rsidRDefault="001D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0648" w:rsidRPr="001D0648" w:rsidTr="00614235">
        <w:tc>
          <w:tcPr>
            <w:tcW w:w="2721" w:type="dxa"/>
            <w:vAlign w:val="center"/>
          </w:tcPr>
          <w:p w:rsidR="001D0648" w:rsidRPr="001D0648" w:rsidRDefault="001D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ных бюджетов*</w:t>
            </w:r>
          </w:p>
        </w:tc>
        <w:tc>
          <w:tcPr>
            <w:tcW w:w="1531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192" w:type="dxa"/>
            <w:vAlign w:val="center"/>
          </w:tcPr>
          <w:p w:rsidR="001D0648" w:rsidRPr="001D0648" w:rsidRDefault="001D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0648" w:rsidRPr="001D0648" w:rsidTr="00614235">
        <w:tc>
          <w:tcPr>
            <w:tcW w:w="2721" w:type="dxa"/>
            <w:vAlign w:val="center"/>
          </w:tcPr>
          <w:p w:rsidR="001D0648" w:rsidRPr="001D0648" w:rsidRDefault="001D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внебюджетных источников</w:t>
            </w:r>
          </w:p>
        </w:tc>
        <w:tc>
          <w:tcPr>
            <w:tcW w:w="1531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192" w:type="dxa"/>
            <w:vAlign w:val="center"/>
          </w:tcPr>
          <w:p w:rsidR="001D0648" w:rsidRPr="001D0648" w:rsidRDefault="001D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0648" w:rsidRPr="001D0648" w:rsidTr="00614235">
        <w:tc>
          <w:tcPr>
            <w:tcW w:w="2721" w:type="dxa"/>
            <w:vAlign w:val="center"/>
          </w:tcPr>
          <w:p w:rsidR="001D0648" w:rsidRPr="001D0648" w:rsidRDefault="001D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 xml:space="preserve">Прочие расходы, в том числе </w:t>
            </w:r>
            <w:proofErr w:type="gramStart"/>
            <w:r w:rsidRPr="001D0648">
              <w:rPr>
                <w:rFonts w:ascii="Times New Roman" w:hAnsi="Times New Roman" w:cs="Times New Roman"/>
                <w:sz w:val="20"/>
              </w:rPr>
              <w:t>из</w:t>
            </w:r>
            <w:proofErr w:type="gramEnd"/>
            <w:r w:rsidRPr="001D0648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531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192" w:type="dxa"/>
            <w:vAlign w:val="center"/>
          </w:tcPr>
          <w:p w:rsidR="001D0648" w:rsidRPr="001D0648" w:rsidRDefault="001D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0648" w:rsidRPr="001D0648" w:rsidTr="00614235">
        <w:tc>
          <w:tcPr>
            <w:tcW w:w="2721" w:type="dxa"/>
            <w:vAlign w:val="center"/>
          </w:tcPr>
          <w:p w:rsidR="001D0648" w:rsidRPr="001D0648" w:rsidRDefault="001D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федерального бюджета</w:t>
            </w:r>
          </w:p>
        </w:tc>
        <w:tc>
          <w:tcPr>
            <w:tcW w:w="1531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192" w:type="dxa"/>
            <w:vAlign w:val="center"/>
          </w:tcPr>
          <w:p w:rsidR="001D0648" w:rsidRPr="001D0648" w:rsidRDefault="001D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0648" w:rsidRPr="001D0648" w:rsidTr="00614235">
        <w:tc>
          <w:tcPr>
            <w:tcW w:w="2721" w:type="dxa"/>
            <w:vAlign w:val="center"/>
          </w:tcPr>
          <w:p w:rsidR="001D0648" w:rsidRPr="001D0648" w:rsidRDefault="001D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областного бюджета</w:t>
            </w:r>
          </w:p>
        </w:tc>
        <w:tc>
          <w:tcPr>
            <w:tcW w:w="1531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192" w:type="dxa"/>
            <w:vAlign w:val="center"/>
          </w:tcPr>
          <w:p w:rsidR="001D0648" w:rsidRPr="001D0648" w:rsidRDefault="001D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0648" w:rsidRPr="001D0648" w:rsidTr="00614235">
        <w:tc>
          <w:tcPr>
            <w:tcW w:w="2721" w:type="dxa"/>
            <w:vAlign w:val="center"/>
          </w:tcPr>
          <w:p w:rsidR="001D0648" w:rsidRPr="001D0648" w:rsidRDefault="001D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ных бюджетов *</w:t>
            </w:r>
          </w:p>
        </w:tc>
        <w:tc>
          <w:tcPr>
            <w:tcW w:w="1531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192" w:type="dxa"/>
            <w:vAlign w:val="center"/>
          </w:tcPr>
          <w:p w:rsidR="001D0648" w:rsidRPr="001D0648" w:rsidRDefault="001D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0648" w:rsidRPr="001D0648" w:rsidTr="00614235">
        <w:tc>
          <w:tcPr>
            <w:tcW w:w="2721" w:type="dxa"/>
            <w:vAlign w:val="center"/>
          </w:tcPr>
          <w:p w:rsidR="001D0648" w:rsidRPr="001D0648" w:rsidRDefault="001D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внебюджетных источников</w:t>
            </w:r>
          </w:p>
        </w:tc>
        <w:tc>
          <w:tcPr>
            <w:tcW w:w="1531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192" w:type="dxa"/>
            <w:vAlign w:val="center"/>
          </w:tcPr>
          <w:p w:rsidR="001D0648" w:rsidRPr="001D0648" w:rsidRDefault="001D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0648" w:rsidRPr="001D0648" w:rsidTr="00614235">
        <w:tc>
          <w:tcPr>
            <w:tcW w:w="2721" w:type="dxa"/>
            <w:vAlign w:val="center"/>
          </w:tcPr>
          <w:p w:rsidR="001D0648" w:rsidRPr="001D0648" w:rsidRDefault="001D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ВСЕГО ПО ПОДПРОГРАММЕ</w:t>
            </w:r>
          </w:p>
        </w:tc>
        <w:tc>
          <w:tcPr>
            <w:tcW w:w="1531" w:type="dxa"/>
            <w:vAlign w:val="center"/>
          </w:tcPr>
          <w:p w:rsidR="001D0648" w:rsidRPr="00E43B35" w:rsidRDefault="00E43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</w:rPr>
              <w:t>213 250,9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</w:rPr>
              <w:t>72 076,2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64 008,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44 443,9</w:t>
            </w:r>
          </w:p>
        </w:tc>
        <w:tc>
          <w:tcPr>
            <w:tcW w:w="1417" w:type="dxa"/>
            <w:vAlign w:val="center"/>
          </w:tcPr>
          <w:p w:rsidR="001D0648" w:rsidRPr="001D0648" w:rsidRDefault="00E43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 403,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34 534,0</w:t>
            </w:r>
          </w:p>
        </w:tc>
        <w:tc>
          <w:tcPr>
            <w:tcW w:w="1417" w:type="dxa"/>
            <w:vAlign w:val="center"/>
          </w:tcPr>
          <w:p w:rsidR="001D0648" w:rsidRPr="001D0648" w:rsidRDefault="001D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648">
              <w:rPr>
                <w:rFonts w:ascii="Times New Roman" w:hAnsi="Times New Roman" w:cs="Times New Roman"/>
                <w:sz w:val="20"/>
              </w:rPr>
              <w:t>29 862,0</w:t>
            </w:r>
          </w:p>
        </w:tc>
        <w:tc>
          <w:tcPr>
            <w:tcW w:w="2192" w:type="dxa"/>
            <w:vAlign w:val="center"/>
          </w:tcPr>
          <w:p w:rsidR="001D0648" w:rsidRPr="001D0648" w:rsidRDefault="001D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D0648" w:rsidRDefault="001D064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43B35" w:rsidRDefault="00E43B3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43B35" w:rsidRPr="001D0648" w:rsidRDefault="00E43B3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D0648" w:rsidRPr="00E43B35" w:rsidRDefault="001D0648" w:rsidP="001C4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35">
        <w:rPr>
          <w:rFonts w:ascii="Times New Roman" w:hAnsi="Times New Roman" w:cs="Times New Roman"/>
          <w:sz w:val="28"/>
          <w:szCs w:val="28"/>
        </w:rPr>
        <w:lastRenderedPageBreak/>
        <w:t>*Указаны прогнозные объемы.</w:t>
      </w:r>
    </w:p>
    <w:p w:rsidR="001D0648" w:rsidRPr="00E43B35" w:rsidRDefault="00E43B35" w:rsidP="001C4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="001D0648" w:rsidRPr="00E43B35">
        <w:rPr>
          <w:rFonts w:ascii="Times New Roman" w:hAnsi="Times New Roman" w:cs="Times New Roman"/>
          <w:sz w:val="28"/>
          <w:szCs w:val="28"/>
        </w:rPr>
        <w:t>Научно-исследовательские и опытно-конструкторские работы.</w:t>
      </w:r>
    </w:p>
    <w:p w:rsidR="001D0648" w:rsidRPr="00E43B35" w:rsidRDefault="00E43B35" w:rsidP="001C4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D0648" w:rsidRPr="00E43B35">
        <w:rPr>
          <w:rFonts w:ascii="Times New Roman" w:hAnsi="Times New Roman" w:cs="Times New Roman"/>
          <w:sz w:val="28"/>
          <w:szCs w:val="28"/>
        </w:rPr>
        <w:t>в 2015 г. в общий объем финансирования по подпрограмме включен объем средств из внебюджетных источников в сумме 52076,20 тыс. руб</w:t>
      </w:r>
      <w:r w:rsidR="00614235">
        <w:rPr>
          <w:rFonts w:ascii="Times New Roman" w:hAnsi="Times New Roman" w:cs="Times New Roman"/>
          <w:sz w:val="28"/>
          <w:szCs w:val="28"/>
        </w:rPr>
        <w:t>. в связи с технической ошибкой.</w:t>
      </w:r>
    </w:p>
    <w:p w:rsidR="001D0648" w:rsidRPr="00E43B35" w:rsidRDefault="00E43B35" w:rsidP="001C4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D0648" w:rsidRPr="00E43B35">
        <w:rPr>
          <w:rFonts w:ascii="Times New Roman" w:hAnsi="Times New Roman" w:cs="Times New Roman"/>
          <w:sz w:val="28"/>
          <w:szCs w:val="28"/>
        </w:rPr>
        <w:t>для достижения результатов реализации мероприятий будут привлечены средства сельскохозяйственных товаропроизводителей (внебюджетные). В 2015 г. объем средств из внебюджетных источников включ</w:t>
      </w:r>
      <w:r w:rsidR="00614235">
        <w:rPr>
          <w:rFonts w:ascii="Times New Roman" w:hAnsi="Times New Roman" w:cs="Times New Roman"/>
          <w:sz w:val="28"/>
          <w:szCs w:val="28"/>
        </w:rPr>
        <w:t>ен в общий объем финансирования.</w:t>
      </w:r>
    </w:p>
    <w:p w:rsidR="001D0648" w:rsidRPr="00E43B35" w:rsidRDefault="00E43B35" w:rsidP="001C4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D0648" w:rsidRPr="00E43B35">
        <w:rPr>
          <w:rFonts w:ascii="Times New Roman" w:hAnsi="Times New Roman" w:cs="Times New Roman"/>
          <w:sz w:val="28"/>
          <w:szCs w:val="28"/>
        </w:rPr>
        <w:t>общий объем финансирования по подпрограмме указан без учета объема средств из внебюджетных источников за 2015 г. в сумме 52076,2 тыс. руб.</w:t>
      </w:r>
    </w:p>
    <w:p w:rsidR="00883524" w:rsidRDefault="0088791D" w:rsidP="0088791D">
      <w:pPr>
        <w:spacing w:after="0"/>
        <w:rPr>
          <w:rFonts w:ascii="Times New Roman" w:hAnsi="Times New Roman"/>
          <w:sz w:val="20"/>
          <w:szCs w:val="20"/>
        </w:rPr>
      </w:pPr>
    </w:p>
    <w:p w:rsidR="0088791D" w:rsidRDefault="0088791D" w:rsidP="0088791D">
      <w:pPr>
        <w:spacing w:after="0"/>
        <w:rPr>
          <w:rFonts w:ascii="Times New Roman" w:hAnsi="Times New Roman"/>
          <w:sz w:val="20"/>
          <w:szCs w:val="20"/>
        </w:rPr>
      </w:pPr>
    </w:p>
    <w:p w:rsidR="0088791D" w:rsidRDefault="0088791D" w:rsidP="0088791D">
      <w:pPr>
        <w:spacing w:after="0"/>
        <w:rPr>
          <w:rFonts w:ascii="Times New Roman" w:hAnsi="Times New Roman"/>
          <w:sz w:val="20"/>
          <w:szCs w:val="20"/>
        </w:rPr>
      </w:pPr>
    </w:p>
    <w:p w:rsidR="0088791D" w:rsidRPr="001D0648" w:rsidRDefault="0088791D" w:rsidP="0088791D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</w:t>
      </w:r>
      <w:r w:rsidRPr="0088791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0"/>
          <w:szCs w:val="20"/>
        </w:rPr>
        <w:t>.</w:t>
      </w:r>
    </w:p>
    <w:sectPr w:rsidR="0088791D" w:rsidRPr="001D0648" w:rsidSect="00E43B35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648"/>
    <w:rsid w:val="001C4806"/>
    <w:rsid w:val="001D0648"/>
    <w:rsid w:val="003D2AC7"/>
    <w:rsid w:val="00614235"/>
    <w:rsid w:val="0088791D"/>
    <w:rsid w:val="00E43B35"/>
    <w:rsid w:val="00F6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3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D0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9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3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D0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9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37D1-528F-4BAD-9ADD-997FAAC4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щева Екатерина Сергеевна</dc:creator>
  <cp:lastModifiedBy>Селищева Екатерина Сергеевна</cp:lastModifiedBy>
  <cp:revision>3</cp:revision>
  <cp:lastPrinted>2018-09-24T07:35:00Z</cp:lastPrinted>
  <dcterms:created xsi:type="dcterms:W3CDTF">2018-09-20T12:01:00Z</dcterms:created>
  <dcterms:modified xsi:type="dcterms:W3CDTF">2018-09-24T07:44:00Z</dcterms:modified>
</cp:coreProperties>
</file>